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8088879" w:displacedByCustomXml="next"/>
    <w:sdt>
      <w:sdtPr>
        <w:rPr>
          <w:rFonts w:eastAsiaTheme="minorHAnsi" w:cstheme="minorBidi"/>
          <w:b w:val="0"/>
          <w:color w:val="auto"/>
          <w:szCs w:val="22"/>
        </w:rPr>
        <w:id w:val="1680073651"/>
        <w:docPartObj>
          <w:docPartGallery w:val="Table of Contents"/>
          <w:docPartUnique/>
        </w:docPartObj>
      </w:sdtPr>
      <w:sdtEndPr/>
      <w:sdtContent>
        <w:p w14:paraId="4DB8DBAB" w14:textId="27ECC1E1" w:rsidR="00D80609" w:rsidRPr="00D80609" w:rsidRDefault="00D80609" w:rsidP="00D80609">
          <w:pPr>
            <w:pStyle w:val="1"/>
          </w:pPr>
          <w:r w:rsidRPr="00D80609">
            <w:rPr>
              <w:lang w:val="en-US"/>
            </w:rPr>
            <w:t>C</w:t>
          </w:r>
          <w:r w:rsidRPr="00D80609">
            <w:t>ОДЕРЖАНИЕ</w:t>
          </w:r>
          <w:bookmarkEnd w:id="0"/>
        </w:p>
        <w:p w14:paraId="7DD6DD68" w14:textId="1A37AA29" w:rsidR="00FC2FBF" w:rsidRDefault="00D80609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8879" w:history="1">
            <w:r w:rsidR="00FC2FBF" w:rsidRPr="00983A84">
              <w:rPr>
                <w:rStyle w:val="a5"/>
                <w:noProof/>
                <w:lang w:val="en-US"/>
              </w:rPr>
              <w:t>C</w:t>
            </w:r>
            <w:r w:rsidR="00FC2FBF" w:rsidRPr="00983A84">
              <w:rPr>
                <w:rStyle w:val="a5"/>
                <w:noProof/>
              </w:rPr>
              <w:t>одержа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79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1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6F8ED12" w14:textId="1251568E" w:rsidR="00FC2FBF" w:rsidRDefault="00CA2979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0" w:history="1">
            <w:r w:rsidR="00FC2FBF" w:rsidRPr="00983A84">
              <w:rPr>
                <w:rStyle w:val="a5"/>
                <w:noProof/>
              </w:rPr>
              <w:t>Введе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0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2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6ABA2FC" w14:textId="1DBEE46C" w:rsidR="00FC2FBF" w:rsidRDefault="00CA2979" w:rsidP="002266D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1" w:history="1">
            <w:r w:rsidR="00FC2FBF" w:rsidRPr="00983A84">
              <w:rPr>
                <w:rStyle w:val="a5"/>
                <w:noProof/>
              </w:rPr>
              <w:t>1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Основная часть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1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198500D" w14:textId="26C2AF1F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2" w:history="1">
            <w:r w:rsidR="00FC2FBF" w:rsidRPr="00983A84">
              <w:rPr>
                <w:rStyle w:val="a5"/>
                <w:noProof/>
              </w:rPr>
              <w:t>1.1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Анализ технического задания и возможные способы реализации поставленной задачи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2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4B43C688" w14:textId="4393A9C8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3" w:history="1">
            <w:r w:rsidR="00FC2FBF" w:rsidRPr="00983A84">
              <w:rPr>
                <w:rStyle w:val="a5"/>
                <w:noProof/>
              </w:rPr>
              <w:t>1.2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Выбор инструментальных программных средств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3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2243803" w14:textId="7F9FE885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4" w:history="1">
            <w:r w:rsidR="00FC2FBF" w:rsidRPr="00983A84">
              <w:rPr>
                <w:rStyle w:val="a5"/>
                <w:noProof/>
              </w:rPr>
              <w:t>1.3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Выбор аппаратных средств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4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4285798C" w14:textId="33014C58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5" w:history="1">
            <w:r w:rsidR="00FC2FBF" w:rsidRPr="00983A84">
              <w:rPr>
                <w:rStyle w:val="a5"/>
                <w:noProof/>
              </w:rPr>
              <w:t>1.4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Структура программного продукта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5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1594BB05" w14:textId="05966DB2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6" w:history="1">
            <w:r w:rsidR="00FC2FBF" w:rsidRPr="00983A84">
              <w:rPr>
                <w:rStyle w:val="a5"/>
                <w:noProof/>
              </w:rPr>
              <w:t>1.5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Создание программного продукта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6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05D75A0E" w14:textId="142F1786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7" w:history="1">
            <w:r w:rsidR="00FC2FBF" w:rsidRPr="00983A84">
              <w:rPr>
                <w:rStyle w:val="a5"/>
                <w:noProof/>
              </w:rPr>
              <w:t>1.6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Тестирование разработанной программы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7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1A67725" w14:textId="141B52CB" w:rsidR="00FC2FBF" w:rsidRDefault="00CA2979" w:rsidP="0053013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8" w:history="1">
            <w:r w:rsidR="00FC2FBF" w:rsidRPr="00983A84">
              <w:rPr>
                <w:rStyle w:val="a5"/>
                <w:noProof/>
              </w:rPr>
              <w:t>1.7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Программная документация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8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3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5A3598C9" w14:textId="05D524AC" w:rsidR="00FC2FBF" w:rsidRDefault="00CA2979" w:rsidP="002266D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89" w:history="1">
            <w:r w:rsidR="00FC2FBF" w:rsidRPr="00983A84">
              <w:rPr>
                <w:rStyle w:val="a5"/>
                <w:noProof/>
              </w:rPr>
              <w:t>2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Экономическая часть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89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4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553348C2" w14:textId="7ADDDEB9" w:rsidR="00FC2FBF" w:rsidRDefault="00CA2979" w:rsidP="002266DE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0" w:history="1">
            <w:r w:rsidR="00FC2FBF" w:rsidRPr="00983A84">
              <w:rPr>
                <w:rStyle w:val="a5"/>
                <w:noProof/>
              </w:rPr>
              <w:t>3.</w:t>
            </w:r>
            <w:r w:rsidR="00FC2FB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FC2FBF" w:rsidRPr="00983A84">
              <w:rPr>
                <w:rStyle w:val="a5"/>
                <w:noProof/>
              </w:rPr>
              <w:t>Охрана труда и безопасность жизнедеятельности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90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5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2B7B3057" w14:textId="38226462" w:rsidR="00FC2FBF" w:rsidRDefault="00CA2979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1" w:history="1">
            <w:r w:rsidR="00FC2FBF" w:rsidRPr="00983A84">
              <w:rPr>
                <w:rStyle w:val="a5"/>
                <w:noProof/>
              </w:rPr>
              <w:t>Заключение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91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6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2FFA48BB" w14:textId="32A2E444" w:rsidR="00FC2FBF" w:rsidRDefault="00CA2979" w:rsidP="002266D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8088892" w:history="1">
            <w:r w:rsidR="00FC2FBF" w:rsidRPr="00983A84">
              <w:rPr>
                <w:rStyle w:val="a5"/>
                <w:noProof/>
              </w:rPr>
              <w:t>Список использованных источников</w:t>
            </w:r>
            <w:r w:rsidR="00FC2FBF">
              <w:rPr>
                <w:noProof/>
                <w:webHidden/>
              </w:rPr>
              <w:tab/>
            </w:r>
            <w:r w:rsidR="00FC2FBF">
              <w:rPr>
                <w:noProof/>
                <w:webHidden/>
              </w:rPr>
              <w:fldChar w:fldCharType="begin"/>
            </w:r>
            <w:r w:rsidR="00FC2FBF">
              <w:rPr>
                <w:noProof/>
                <w:webHidden/>
              </w:rPr>
              <w:instrText xml:space="preserve"> PAGEREF _Toc98088892 \h </w:instrText>
            </w:r>
            <w:r w:rsidR="00FC2FBF">
              <w:rPr>
                <w:noProof/>
                <w:webHidden/>
              </w:rPr>
            </w:r>
            <w:r w:rsidR="00FC2FBF">
              <w:rPr>
                <w:noProof/>
                <w:webHidden/>
              </w:rPr>
              <w:fldChar w:fldCharType="separate"/>
            </w:r>
            <w:r w:rsidR="00FC2FBF">
              <w:rPr>
                <w:noProof/>
                <w:webHidden/>
              </w:rPr>
              <w:t>7</w:t>
            </w:r>
            <w:r w:rsidR="00FC2FBF">
              <w:rPr>
                <w:noProof/>
                <w:webHidden/>
              </w:rPr>
              <w:fldChar w:fldCharType="end"/>
            </w:r>
          </w:hyperlink>
        </w:p>
        <w:p w14:paraId="36D6D59A" w14:textId="2FC50095" w:rsidR="00766725" w:rsidRDefault="00D80609" w:rsidP="002266DE">
          <w:r>
            <w:fldChar w:fldCharType="end"/>
          </w:r>
          <w:r w:rsidR="00766725">
            <w:t>Приложение А</w:t>
          </w:r>
        </w:p>
        <w:p w14:paraId="69F50896" w14:textId="77777777" w:rsidR="00766725" w:rsidRDefault="00766725" w:rsidP="002266DE">
          <w:r>
            <w:t>Приложение Б</w:t>
          </w:r>
        </w:p>
        <w:p w14:paraId="7C966FA1" w14:textId="77777777" w:rsidR="00766725" w:rsidRDefault="00766725" w:rsidP="002266DE">
          <w:r>
            <w:t>Приложение В</w:t>
          </w:r>
        </w:p>
        <w:p w14:paraId="2E57C569" w14:textId="425B0B6E" w:rsidR="00D80609" w:rsidRPr="00D80609" w:rsidRDefault="00766725" w:rsidP="002266DE">
          <w:r>
            <w:t>Приложение Г</w:t>
          </w:r>
        </w:p>
      </w:sdtContent>
    </w:sdt>
    <w:p w14:paraId="176F4203" w14:textId="75BEA89F" w:rsidR="00D80609" w:rsidRPr="002266DE" w:rsidRDefault="00D80609">
      <w:pPr>
        <w:ind w:firstLine="0"/>
        <w:jc w:val="left"/>
      </w:pPr>
      <w:r w:rsidRPr="00D80609">
        <w:br w:type="page"/>
      </w:r>
    </w:p>
    <w:p w14:paraId="209F7C74" w14:textId="6937804F" w:rsidR="00D80609" w:rsidRDefault="00D80609" w:rsidP="007C745A">
      <w:pPr>
        <w:pStyle w:val="1"/>
      </w:pPr>
      <w:bookmarkStart w:id="1" w:name="_Toc98088880"/>
      <w:r>
        <w:lastRenderedPageBreak/>
        <w:t>ВВЕДЕНИЕ</w:t>
      </w:r>
      <w:bookmarkEnd w:id="1"/>
    </w:p>
    <w:p w14:paraId="099CD956" w14:textId="77777777" w:rsidR="000D794A" w:rsidRDefault="000D794A" w:rsidP="00BD4FB7">
      <w:r>
        <w:t>Одна из основной сложности организации работы учебного процесса является автоматизация распределения учебной нагрузки и формирование учебных поручений педагогам.</w:t>
      </w:r>
    </w:p>
    <w:p w14:paraId="614A65CC" w14:textId="77777777" w:rsidR="000D794A" w:rsidRDefault="000D794A" w:rsidP="000D794A">
      <w:r>
        <w:t>Учебная нагрузка – основа педагогического рабочего времени, устанавливаемая руководством учебного заведения, с учетом профессиональной компетентности педагога, количества часов по учебному плану и учебных программ, и множества других особенностей учебного заведения.</w:t>
      </w:r>
    </w:p>
    <w:p w14:paraId="19574AFC" w14:textId="32DA692E" w:rsidR="000D794A" w:rsidRDefault="000D794A" w:rsidP="00C26191">
      <w:r>
        <w:t xml:space="preserve">Оперативный расчет учебной нагрузки педагога позволяет повысить управление учебным процессом. Таким образом, автоматизация </w:t>
      </w:r>
      <w:r w:rsidR="005E1942">
        <w:t xml:space="preserve">оформления расписания </w:t>
      </w:r>
      <w:r>
        <w:t>колоссально снижает объем затрат рабочего времени на разработку организации учебного процесса и повышает качество управления учебного процесса.</w:t>
      </w:r>
    </w:p>
    <w:p w14:paraId="5CF5FB04" w14:textId="40310004" w:rsidR="00D609BB" w:rsidRDefault="00D609BB" w:rsidP="000D794A">
      <w:r>
        <w:t>Актуальность данной темы заключается в том, что разработка программного продукта облегчит процесс распределения учебной нагрузки, уско</w:t>
      </w:r>
      <w:r w:rsidR="00816E2D">
        <w:t>рит</w:t>
      </w:r>
      <w:r>
        <w:t xml:space="preserve"> разработк</w:t>
      </w:r>
      <w:r w:rsidR="00816E2D">
        <w:t>у</w:t>
      </w:r>
      <w:r>
        <w:t xml:space="preserve"> и</w:t>
      </w:r>
      <w:r w:rsidR="00816E2D">
        <w:t xml:space="preserve"> проконтролирует </w:t>
      </w:r>
      <w:r>
        <w:t>правильность заполнения</w:t>
      </w:r>
      <w:r w:rsidR="00C26191">
        <w:t>, соответственно минимизируя экономические затраты</w:t>
      </w:r>
      <w:r>
        <w:t>.</w:t>
      </w:r>
    </w:p>
    <w:p w14:paraId="44E45653" w14:textId="4A5A2AF2" w:rsidR="000D794A" w:rsidRDefault="000D794A" w:rsidP="000D794A">
      <w:r>
        <w:t>Целью выпускной квалификационной работы является разработка программного продукта для составления расписания</w:t>
      </w:r>
      <w:r w:rsidR="00D609BB">
        <w:t>.</w:t>
      </w:r>
    </w:p>
    <w:p w14:paraId="06D09183" w14:textId="0137D085" w:rsidR="000D794A" w:rsidRPr="00D65959" w:rsidRDefault="00D65959" w:rsidP="000D794A">
      <w:r>
        <w:t>Для достижения поставленной цели, необходимо решить ряд следующих задач</w:t>
      </w:r>
      <w:r w:rsidRPr="00D65959">
        <w:t>:</w:t>
      </w:r>
    </w:p>
    <w:p w14:paraId="3D457EFB" w14:textId="4BA32B7B" w:rsidR="00D65959" w:rsidRDefault="003E0012" w:rsidP="00D65959">
      <w:pPr>
        <w:pStyle w:val="a4"/>
        <w:numPr>
          <w:ilvl w:val="0"/>
          <w:numId w:val="7"/>
        </w:numPr>
        <w:ind w:left="0" w:firstLine="709"/>
      </w:pPr>
      <w:r>
        <w:t>Проанализировать</w:t>
      </w:r>
      <w:r w:rsidR="00D65959">
        <w:t xml:space="preserve"> техническо</w:t>
      </w:r>
      <w:r>
        <w:t>е</w:t>
      </w:r>
      <w:r w:rsidR="00D65959">
        <w:t xml:space="preserve"> задани</w:t>
      </w:r>
      <w:r>
        <w:t>е</w:t>
      </w:r>
      <w:r w:rsidR="00D65959">
        <w:t xml:space="preserve"> и возможные способы реализации поставленной цели</w:t>
      </w:r>
      <w:r w:rsidR="00D65959" w:rsidRPr="00D65959">
        <w:t>;</w:t>
      </w:r>
    </w:p>
    <w:p w14:paraId="58B79CBB" w14:textId="352B516A" w:rsidR="00D65959" w:rsidRDefault="002F55AA" w:rsidP="00D65959">
      <w:pPr>
        <w:pStyle w:val="a4"/>
        <w:numPr>
          <w:ilvl w:val="0"/>
          <w:numId w:val="7"/>
        </w:numPr>
        <w:ind w:left="0" w:firstLine="709"/>
      </w:pPr>
      <w:r>
        <w:t>Выбрать</w:t>
      </w:r>
      <w:r w:rsidR="00D65959">
        <w:t xml:space="preserve"> инструментальн</w:t>
      </w:r>
      <w:r w:rsidR="00D609BB">
        <w:t>ые</w:t>
      </w:r>
      <w:r w:rsidR="00D65959">
        <w:t xml:space="preserve"> программны</w:t>
      </w:r>
      <w:r w:rsidR="00D609BB">
        <w:t>е</w:t>
      </w:r>
      <w:r w:rsidR="00D65959">
        <w:t xml:space="preserve"> и аппаратны</w:t>
      </w:r>
      <w:r w:rsidR="00D609BB">
        <w:t>е</w:t>
      </w:r>
      <w:r w:rsidR="00D65959">
        <w:t xml:space="preserve"> средств</w:t>
      </w:r>
      <w:r w:rsidR="00D609BB">
        <w:t>а</w:t>
      </w:r>
      <w:r w:rsidR="00D65959">
        <w:t xml:space="preserve"> для </w:t>
      </w:r>
      <w:r w:rsidR="003E0012">
        <w:t xml:space="preserve">разработки </w:t>
      </w:r>
      <w:r w:rsidR="00D65959">
        <w:t>программного продукта</w:t>
      </w:r>
      <w:r w:rsidR="00D65959" w:rsidRPr="00D65959">
        <w:t>;</w:t>
      </w:r>
    </w:p>
    <w:p w14:paraId="3ACEDFDB" w14:textId="11DC45E2" w:rsidR="003E0012" w:rsidRPr="00D609BB" w:rsidRDefault="003E0012" w:rsidP="00D65959">
      <w:pPr>
        <w:pStyle w:val="a4"/>
        <w:numPr>
          <w:ilvl w:val="0"/>
          <w:numId w:val="7"/>
        </w:numPr>
        <w:ind w:left="0" w:firstLine="709"/>
      </w:pPr>
      <w:r>
        <w:t xml:space="preserve">Спроектировать </w:t>
      </w:r>
      <w:r w:rsidR="00D609BB">
        <w:t>структуру программного продукта</w:t>
      </w:r>
      <w:r w:rsidR="00D609BB">
        <w:rPr>
          <w:lang w:val="en-US"/>
        </w:rPr>
        <w:t>;</w:t>
      </w:r>
    </w:p>
    <w:p w14:paraId="4A71BA67" w14:textId="06B724CF" w:rsidR="00D609BB" w:rsidRDefault="00D609BB" w:rsidP="00D65959">
      <w:pPr>
        <w:pStyle w:val="a4"/>
        <w:numPr>
          <w:ilvl w:val="0"/>
          <w:numId w:val="7"/>
        </w:numPr>
        <w:ind w:left="0" w:firstLine="709"/>
      </w:pPr>
      <w:r>
        <w:t>Рассчитать затраты и цену на реализацию программного продукта</w:t>
      </w:r>
      <w:r w:rsidRPr="00D609BB">
        <w:t>;</w:t>
      </w:r>
    </w:p>
    <w:p w14:paraId="3B0BCDCD" w14:textId="224425FF" w:rsidR="00D609BB" w:rsidRDefault="00D609BB" w:rsidP="00D65959">
      <w:pPr>
        <w:pStyle w:val="a4"/>
        <w:numPr>
          <w:ilvl w:val="0"/>
          <w:numId w:val="7"/>
        </w:numPr>
        <w:ind w:left="0" w:firstLine="709"/>
      </w:pPr>
      <w:r>
        <w:t>Разработать программную документацию.</w:t>
      </w:r>
    </w:p>
    <w:p w14:paraId="114239AF" w14:textId="19506BD5" w:rsidR="007C745A" w:rsidRDefault="007C745A" w:rsidP="00D65959">
      <w:r>
        <w:br w:type="page"/>
      </w:r>
    </w:p>
    <w:p w14:paraId="372701E3" w14:textId="68888FBD" w:rsidR="007C745A" w:rsidRDefault="00766725" w:rsidP="007C745A">
      <w:pPr>
        <w:pStyle w:val="1"/>
        <w:numPr>
          <w:ilvl w:val="0"/>
          <w:numId w:val="1"/>
        </w:numPr>
        <w:ind w:left="0" w:firstLine="0"/>
      </w:pPr>
      <w:bookmarkStart w:id="2" w:name="_Toc98088881"/>
      <w:r>
        <w:lastRenderedPageBreak/>
        <w:t>ОСНОВНАЯ ЧАСТЬ</w:t>
      </w:r>
      <w:bookmarkEnd w:id="2"/>
    </w:p>
    <w:p w14:paraId="59FF4796" w14:textId="08CD67B8" w:rsidR="00766725" w:rsidRP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3" w:name="_Toc98088882"/>
      <w:r w:rsidRPr="00766725">
        <w:t>Анализ технического задания и возможные способы</w:t>
      </w:r>
      <w:r>
        <w:t xml:space="preserve"> </w:t>
      </w:r>
      <w:r w:rsidRPr="00766725">
        <w:t>реализации поставленной задачи</w:t>
      </w:r>
      <w:bookmarkEnd w:id="3"/>
    </w:p>
    <w:p w14:paraId="4B10A987" w14:textId="34A62E38" w:rsidR="00766725" w:rsidRDefault="0016211D" w:rsidP="0016211D">
      <w:r>
        <w:t>Согласно техническому заданию, необходимо разработать программу для составления расписания МОУ «Гимназия – школа с. Ивантеевка Саратовкой области». Она предназначена для проектирования расписания и распределения учебной нагрузки образовательного учреждения.</w:t>
      </w:r>
    </w:p>
    <w:p w14:paraId="6647D7DC" w14:textId="01E46C58" w:rsidR="0016211D" w:rsidRDefault="0016211D" w:rsidP="0016211D">
      <w:r>
        <w:t>Требования, предъявляемые к программному продукту, согласно техническому заданию</w:t>
      </w:r>
      <w:r w:rsidRPr="0016211D">
        <w:t>:</w:t>
      </w:r>
    </w:p>
    <w:p w14:paraId="7C440D01" w14:textId="5A3F34F7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Простой и понятный интерфейс</w:t>
      </w:r>
      <w:r>
        <w:rPr>
          <w:lang w:val="en-US"/>
        </w:rPr>
        <w:t>;</w:t>
      </w:r>
    </w:p>
    <w:p w14:paraId="59B3CFE8" w14:textId="5F3A4A3F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Хранение данных об</w:t>
      </w:r>
      <w:r w:rsidRPr="00B639F4">
        <w:t xml:space="preserve"> </w:t>
      </w:r>
      <w:r>
        <w:t>учебном плане, классах, педагогах, дисциплинах, кабинетах</w:t>
      </w:r>
      <w:r w:rsidRPr="0016211D">
        <w:t>;</w:t>
      </w:r>
    </w:p>
    <w:p w14:paraId="623BCA86" w14:textId="45DFDF04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Возможность составления расписание</w:t>
      </w:r>
      <w:r>
        <w:rPr>
          <w:lang w:val="en-US"/>
        </w:rPr>
        <w:t>;</w:t>
      </w:r>
    </w:p>
    <w:p w14:paraId="2AD56F51" w14:textId="27E4F759" w:rsidR="0016211D" w:rsidRDefault="0016211D" w:rsidP="0016211D">
      <w:pPr>
        <w:pStyle w:val="a4"/>
        <w:numPr>
          <w:ilvl w:val="0"/>
          <w:numId w:val="9"/>
        </w:numPr>
        <w:ind w:left="0" w:firstLine="709"/>
      </w:pPr>
      <w:r>
        <w:t>Возможность экспортирования расписания</w:t>
      </w:r>
      <w:r>
        <w:rPr>
          <w:lang w:val="en-US"/>
        </w:rPr>
        <w:t>.</w:t>
      </w:r>
    </w:p>
    <w:p w14:paraId="331D0B37" w14:textId="01DE33FB" w:rsidR="0016211D" w:rsidRPr="0016211D" w:rsidRDefault="0016211D" w:rsidP="00766725">
      <w:r>
        <w:t>Программу для составления расписания можно сделать несколькими способами</w:t>
      </w:r>
      <w:r w:rsidRPr="0016211D">
        <w:t>:</w:t>
      </w:r>
    </w:p>
    <w:p w14:paraId="568DBCC3" w14:textId="5E79E0AF" w:rsidR="007106BE" w:rsidRPr="007106BE" w:rsidRDefault="00D05E0A" w:rsidP="007106BE">
      <w:pPr>
        <w:pStyle w:val="a4"/>
        <w:numPr>
          <w:ilvl w:val="0"/>
          <w:numId w:val="11"/>
        </w:numPr>
        <w:ind w:left="0" w:firstLine="709"/>
        <w:rPr>
          <w:lang w:val="en-US"/>
        </w:rPr>
      </w:pPr>
      <w:r>
        <w:t>С</w:t>
      </w:r>
      <w:r w:rsidRPr="007106BE">
        <w:rPr>
          <w:lang w:val="en-US"/>
        </w:rPr>
        <w:t xml:space="preserve"> </w:t>
      </w:r>
      <w:r>
        <w:t>помощью</w:t>
      </w:r>
      <w:r w:rsidRPr="007106BE">
        <w:rPr>
          <w:lang w:val="en-US"/>
        </w:rPr>
        <w:t xml:space="preserve"> </w:t>
      </w:r>
      <w:r>
        <w:t>инструмент</w:t>
      </w:r>
      <w:r w:rsidR="007106BE">
        <w:t>ов</w:t>
      </w:r>
      <w:r w:rsidRPr="007106BE">
        <w:rPr>
          <w:lang w:val="en-US"/>
        </w:rPr>
        <w:t xml:space="preserve"> Microsoft </w:t>
      </w:r>
      <w:r w:rsidR="007106BE" w:rsidRPr="007106BE">
        <w:rPr>
          <w:lang w:val="en-US"/>
        </w:rPr>
        <w:t xml:space="preserve">Office (Microsoft Access </w:t>
      </w:r>
      <w:r w:rsidR="007106BE">
        <w:t>и</w:t>
      </w:r>
      <w:r w:rsidR="007106BE" w:rsidRPr="007106BE">
        <w:rPr>
          <w:lang w:val="en-US"/>
        </w:rPr>
        <w:t xml:space="preserve"> Excel):</w:t>
      </w:r>
    </w:p>
    <w:p w14:paraId="04AD87F3" w14:textId="76A73ECC" w:rsidR="007106BE" w:rsidRDefault="007106BE" w:rsidP="007106BE">
      <w:r>
        <w:t>Создание программы для составления расписания с помощью стандартных функций и макросов.</w:t>
      </w:r>
    </w:p>
    <w:p w14:paraId="09211E62" w14:textId="7EDE1365" w:rsidR="007106BE" w:rsidRDefault="007106BE" w:rsidP="007106BE">
      <w:pPr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89B0EB1" w14:textId="154476A1" w:rsidR="007106BE" w:rsidRPr="00A82690" w:rsidRDefault="007106BE" w:rsidP="007106BE">
      <w:pPr>
        <w:pStyle w:val="a4"/>
        <w:numPr>
          <w:ilvl w:val="0"/>
          <w:numId w:val="9"/>
        </w:numPr>
        <w:ind w:left="0" w:firstLine="709"/>
        <w:rPr>
          <w:lang w:val="en-US"/>
        </w:rPr>
      </w:pPr>
      <w:r>
        <w:t>Простота в разработке;</w:t>
      </w:r>
    </w:p>
    <w:p w14:paraId="2F44D67D" w14:textId="77777777" w:rsidR="00A82690" w:rsidRDefault="00A82690" w:rsidP="00A82690">
      <w:pPr>
        <w:pStyle w:val="a4"/>
        <w:numPr>
          <w:ilvl w:val="0"/>
          <w:numId w:val="9"/>
        </w:numPr>
        <w:ind w:left="0" w:firstLine="709"/>
      </w:pPr>
      <w:r>
        <w:t>Возможность реализации хранения данных;</w:t>
      </w:r>
    </w:p>
    <w:p w14:paraId="58E8811A" w14:textId="6F158FD0" w:rsidR="007106BE" w:rsidRDefault="007106BE" w:rsidP="007106BE">
      <w:pPr>
        <w:pStyle w:val="a4"/>
        <w:numPr>
          <w:ilvl w:val="0"/>
          <w:numId w:val="9"/>
        </w:numPr>
        <w:ind w:left="0" w:firstLine="709"/>
      </w:pPr>
      <w:r>
        <w:t>Не требуется глубоких знаний в области программирования.</w:t>
      </w:r>
    </w:p>
    <w:p w14:paraId="293B0DC2" w14:textId="414553D6" w:rsidR="007106BE" w:rsidRDefault="007106BE" w:rsidP="007106BE">
      <w:pPr>
        <w:pStyle w:val="a4"/>
        <w:ind w:left="709" w:firstLine="0"/>
      </w:pPr>
      <w:r>
        <w:t>Недостатки:</w:t>
      </w:r>
    </w:p>
    <w:p w14:paraId="1BAE1129" w14:textId="1EBA9F35" w:rsidR="007106BE" w:rsidRDefault="00B25986" w:rsidP="007106BE">
      <w:pPr>
        <w:pStyle w:val="a4"/>
        <w:numPr>
          <w:ilvl w:val="0"/>
          <w:numId w:val="10"/>
        </w:numPr>
        <w:ind w:left="0" w:firstLine="709"/>
      </w:pPr>
      <w:r>
        <w:t xml:space="preserve">Необходим опыт работы с инструментами </w:t>
      </w:r>
      <w:r>
        <w:rPr>
          <w:lang w:val="en-US"/>
        </w:rPr>
        <w:t>Microsoft</w:t>
      </w:r>
      <w:r w:rsidRPr="00B25986">
        <w:t xml:space="preserve"> </w:t>
      </w:r>
      <w:r>
        <w:rPr>
          <w:lang w:val="en-US"/>
        </w:rPr>
        <w:t>Office</w:t>
      </w:r>
      <w:r>
        <w:t>;</w:t>
      </w:r>
    </w:p>
    <w:p w14:paraId="1EA7C2E2" w14:textId="2A4FEC7E" w:rsidR="003973B4" w:rsidRDefault="003973B4" w:rsidP="007106BE">
      <w:pPr>
        <w:pStyle w:val="a4"/>
        <w:numPr>
          <w:ilvl w:val="0"/>
          <w:numId w:val="10"/>
        </w:numPr>
        <w:ind w:left="0" w:firstLine="709"/>
      </w:pPr>
      <w:r>
        <w:t xml:space="preserve">Отсутствие возможности взаимодействия с </w:t>
      </w:r>
      <w:r w:rsidR="002252BF">
        <w:t>продуктами других компаний</w:t>
      </w:r>
      <w:r>
        <w:t>;</w:t>
      </w:r>
    </w:p>
    <w:p w14:paraId="4789DC7C" w14:textId="63BB2C84" w:rsidR="00B25986" w:rsidRDefault="00B25986" w:rsidP="007106BE">
      <w:pPr>
        <w:pStyle w:val="a4"/>
        <w:numPr>
          <w:ilvl w:val="0"/>
          <w:numId w:val="10"/>
        </w:numPr>
        <w:ind w:left="0" w:firstLine="709"/>
      </w:pPr>
      <w:r>
        <w:t>Трудность реализации узконаправленных задач;</w:t>
      </w:r>
    </w:p>
    <w:p w14:paraId="06701C9B" w14:textId="3F968E95" w:rsidR="00B25986" w:rsidRDefault="00B25986" w:rsidP="00B25986">
      <w:pPr>
        <w:pStyle w:val="a4"/>
        <w:numPr>
          <w:ilvl w:val="0"/>
          <w:numId w:val="10"/>
        </w:numPr>
        <w:ind w:left="0" w:firstLine="709"/>
      </w:pPr>
      <w:r>
        <w:lastRenderedPageBreak/>
        <w:t xml:space="preserve">Обязательная установка </w:t>
      </w:r>
      <w:r>
        <w:rPr>
          <w:lang w:val="en-US"/>
        </w:rPr>
        <w:t>Microsoft Office</w:t>
      </w:r>
      <w:r>
        <w:t>;</w:t>
      </w:r>
    </w:p>
    <w:p w14:paraId="0DE8CA6A" w14:textId="75CAE36D" w:rsidR="005F16C2" w:rsidRDefault="00550A48" w:rsidP="00550A48">
      <w:pPr>
        <w:pStyle w:val="a4"/>
        <w:numPr>
          <w:ilvl w:val="0"/>
          <w:numId w:val="11"/>
        </w:numPr>
        <w:ind w:left="0" w:firstLine="709"/>
      </w:pPr>
      <w:r>
        <w:t>При помощи язык</w:t>
      </w:r>
      <w:r w:rsidR="00054DB1">
        <w:t>ов</w:t>
      </w:r>
      <w:r>
        <w:t xml:space="preserve"> программирования. С их помощью можно решить любые узконаправленные задачи, которые могут возникнуть при разработке и реализовать множество возможностей и функций.</w:t>
      </w:r>
    </w:p>
    <w:p w14:paraId="38A1FB65" w14:textId="393DC2A0" w:rsidR="00B72045" w:rsidRDefault="00B72045" w:rsidP="00B72045">
      <w:pPr>
        <w:pStyle w:val="a4"/>
        <w:ind w:left="709" w:firstLine="0"/>
      </w:pPr>
      <w:r>
        <w:t>Достоинства:</w:t>
      </w:r>
    </w:p>
    <w:p w14:paraId="1160377D" w14:textId="0C5BC07F" w:rsidR="00B72045" w:rsidRDefault="00054DB1" w:rsidP="00B72045">
      <w:pPr>
        <w:pStyle w:val="a4"/>
        <w:numPr>
          <w:ilvl w:val="0"/>
          <w:numId w:val="13"/>
        </w:numPr>
        <w:ind w:left="0" w:firstLine="709"/>
      </w:pPr>
      <w:r>
        <w:t>Реализация п</w:t>
      </w:r>
      <w:r w:rsidR="00B72045">
        <w:t>росто</w:t>
      </w:r>
      <w:r>
        <w:t>го</w:t>
      </w:r>
      <w:r w:rsidR="00B72045">
        <w:t xml:space="preserve"> и понятн</w:t>
      </w:r>
      <w:r>
        <w:t>ого</w:t>
      </w:r>
      <w:r w:rsidR="00B72045">
        <w:t xml:space="preserve"> интерфейс</w:t>
      </w:r>
      <w:r>
        <w:t>а</w:t>
      </w:r>
      <w:r w:rsidR="00B72045">
        <w:t>;</w:t>
      </w:r>
    </w:p>
    <w:p w14:paraId="169D7FA0" w14:textId="00A8F969" w:rsidR="00054DB1" w:rsidRDefault="00054DB1" w:rsidP="00B72045">
      <w:pPr>
        <w:pStyle w:val="a4"/>
        <w:numPr>
          <w:ilvl w:val="0"/>
          <w:numId w:val="13"/>
        </w:numPr>
        <w:ind w:left="0" w:firstLine="709"/>
      </w:pPr>
      <w:r>
        <w:t>Большой функционал среды программирования;</w:t>
      </w:r>
    </w:p>
    <w:p w14:paraId="6D74D57C" w14:textId="2C3C9FDC" w:rsidR="00A82690" w:rsidRDefault="00A82690" w:rsidP="00B72045">
      <w:pPr>
        <w:pStyle w:val="a4"/>
        <w:numPr>
          <w:ilvl w:val="0"/>
          <w:numId w:val="13"/>
        </w:numPr>
        <w:ind w:left="0" w:firstLine="709"/>
      </w:pPr>
      <w:r>
        <w:t>Возможность реализации хранения данных;</w:t>
      </w:r>
    </w:p>
    <w:p w14:paraId="2CCD8FE4" w14:textId="3F529A40" w:rsidR="00A82690" w:rsidRDefault="00A82690" w:rsidP="00B72045">
      <w:pPr>
        <w:pStyle w:val="a4"/>
        <w:numPr>
          <w:ilvl w:val="0"/>
          <w:numId w:val="13"/>
        </w:numPr>
        <w:ind w:left="0" w:firstLine="709"/>
      </w:pPr>
      <w:r>
        <w:t>Возможность реализации экспортирования;</w:t>
      </w:r>
    </w:p>
    <w:p w14:paraId="1DFF72BF" w14:textId="1ECAEA18" w:rsidR="00054DB1" w:rsidRDefault="00054DB1" w:rsidP="00B72045">
      <w:pPr>
        <w:pStyle w:val="a4"/>
        <w:numPr>
          <w:ilvl w:val="0"/>
          <w:numId w:val="13"/>
        </w:numPr>
        <w:ind w:left="0" w:firstLine="709"/>
      </w:pPr>
      <w:r>
        <w:t>Возможность реализации узконаправленных задач;</w:t>
      </w:r>
    </w:p>
    <w:p w14:paraId="69835AC8" w14:textId="2DC4CEE5" w:rsidR="00054DB1" w:rsidRDefault="00054DB1" w:rsidP="00B72045">
      <w:pPr>
        <w:pStyle w:val="a4"/>
        <w:numPr>
          <w:ilvl w:val="0"/>
          <w:numId w:val="13"/>
        </w:numPr>
        <w:ind w:left="0" w:firstLine="709"/>
      </w:pPr>
      <w:r>
        <w:t>Возможность взаимодействия с продуктами компании.</w:t>
      </w:r>
    </w:p>
    <w:p w14:paraId="5F292AB3" w14:textId="08327831" w:rsidR="00054DB1" w:rsidRDefault="00054DB1" w:rsidP="00054DB1">
      <w:pPr>
        <w:ind w:left="708" w:firstLine="0"/>
      </w:pPr>
      <w:r>
        <w:t>Недостатки:</w:t>
      </w:r>
    </w:p>
    <w:p w14:paraId="1339B7E3" w14:textId="2867E5E2" w:rsidR="00054DB1" w:rsidRDefault="00054DB1" w:rsidP="00054DB1">
      <w:pPr>
        <w:pStyle w:val="a4"/>
        <w:numPr>
          <w:ilvl w:val="0"/>
          <w:numId w:val="14"/>
        </w:numPr>
        <w:ind w:left="0" w:firstLine="709"/>
      </w:pPr>
      <w:r>
        <w:t>Знание языков программирования;</w:t>
      </w:r>
    </w:p>
    <w:p w14:paraId="34EAD682" w14:textId="7241E800" w:rsidR="00054DB1" w:rsidRDefault="00054DB1" w:rsidP="00054DB1">
      <w:pPr>
        <w:pStyle w:val="a4"/>
        <w:numPr>
          <w:ilvl w:val="0"/>
          <w:numId w:val="14"/>
        </w:numPr>
        <w:ind w:left="0" w:firstLine="709"/>
      </w:pPr>
      <w:r>
        <w:t>Установка необходимой среды программирования.</w:t>
      </w:r>
    </w:p>
    <w:p w14:paraId="656E4CC5" w14:textId="514B6930" w:rsidR="00054DB1" w:rsidRPr="00054DB1" w:rsidRDefault="00054DB1" w:rsidP="00054DB1">
      <w:r>
        <w:t xml:space="preserve">В результате исследования способов реализации цели был выбран вариант создания программного продукта с помощью языков программирования высокого уровня. </w:t>
      </w:r>
      <w:r w:rsidR="00FC1E92">
        <w:t>Программа для составления расписания, созданная с помощью языков программирования, удовлетворяет все требования технического задания.</w:t>
      </w:r>
    </w:p>
    <w:p w14:paraId="438DB033" w14:textId="695F6ACB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4" w:name="_Toc98088883"/>
      <w:r>
        <w:t>Выбор инструментальных программных средств</w:t>
      </w:r>
      <w:bookmarkEnd w:id="4"/>
    </w:p>
    <w:p w14:paraId="3808D22D" w14:textId="4573DC0B" w:rsidR="00766725" w:rsidRPr="00766725" w:rsidRDefault="00766725" w:rsidP="00766725">
      <w:r w:rsidRPr="007C745A">
        <w:t>///////////////////////////////</w:t>
      </w:r>
    </w:p>
    <w:p w14:paraId="74A57F7D" w14:textId="37370F1A" w:rsidR="00766725" w:rsidRDefault="00CA2979" w:rsidP="00CA2979">
      <w:pPr>
        <w:pStyle w:val="2"/>
        <w:numPr>
          <w:ilvl w:val="0"/>
          <w:numId w:val="6"/>
        </w:numPr>
        <w:ind w:left="0" w:firstLine="709"/>
      </w:pPr>
      <w:r>
        <w:t>Определение системных требований к программному продукту</w:t>
      </w:r>
    </w:p>
    <w:p w14:paraId="321E9C93" w14:textId="5B6986A5" w:rsidR="00766725" w:rsidRPr="00766725" w:rsidRDefault="00766725" w:rsidP="00766725">
      <w:r w:rsidRPr="007C745A">
        <w:t>///////////////////////////////</w:t>
      </w:r>
    </w:p>
    <w:p w14:paraId="6F5BCD7D" w14:textId="6B5FAE48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5" w:name="_Toc98088885"/>
      <w:r>
        <w:t>Структура программного продукта</w:t>
      </w:r>
      <w:bookmarkEnd w:id="5"/>
    </w:p>
    <w:p w14:paraId="3AC723D5" w14:textId="77777777" w:rsidR="00766725" w:rsidRDefault="00766725" w:rsidP="00766725">
      <w:r w:rsidRPr="007C745A">
        <w:t>///////////////////////////////</w:t>
      </w:r>
    </w:p>
    <w:p w14:paraId="50ADE8C1" w14:textId="33BEB5E6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6" w:name="_Toc98088886"/>
      <w:r>
        <w:t>Создание программного продукта</w:t>
      </w:r>
      <w:bookmarkEnd w:id="6"/>
    </w:p>
    <w:p w14:paraId="36550090" w14:textId="7A191D32" w:rsidR="00766725" w:rsidRDefault="00766725" w:rsidP="00766725">
      <w:r w:rsidRPr="007C745A">
        <w:t>///////////////////////////////</w:t>
      </w:r>
    </w:p>
    <w:p w14:paraId="3081EF64" w14:textId="5020E983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7" w:name="_Toc98088887"/>
      <w:r>
        <w:lastRenderedPageBreak/>
        <w:t>Тестирование разработанной программы</w:t>
      </w:r>
      <w:bookmarkEnd w:id="7"/>
    </w:p>
    <w:p w14:paraId="19AB2A06" w14:textId="4F692B3F" w:rsidR="00766725" w:rsidRDefault="00766725" w:rsidP="00766725">
      <w:r w:rsidRPr="007C745A">
        <w:t>///////////////////////////////</w:t>
      </w:r>
    </w:p>
    <w:p w14:paraId="10ACE7B5" w14:textId="3C9FB20B" w:rsidR="00766725" w:rsidRDefault="00766725" w:rsidP="00766725">
      <w:pPr>
        <w:pStyle w:val="2"/>
        <w:numPr>
          <w:ilvl w:val="0"/>
          <w:numId w:val="6"/>
        </w:numPr>
        <w:ind w:left="0" w:firstLine="709"/>
      </w:pPr>
      <w:bookmarkStart w:id="8" w:name="_Toc98088888"/>
      <w:r>
        <w:t>Программная документация</w:t>
      </w:r>
      <w:bookmarkEnd w:id="8"/>
    </w:p>
    <w:p w14:paraId="557E2DBB" w14:textId="64AD41B0" w:rsidR="00766725" w:rsidRPr="00766725" w:rsidRDefault="00766725" w:rsidP="00766725">
      <w:r w:rsidRPr="007C745A">
        <w:t>///////////////////////////////</w:t>
      </w:r>
    </w:p>
    <w:p w14:paraId="7736C120" w14:textId="0A9BCDA2" w:rsidR="00F045D4" w:rsidRDefault="00F045D4" w:rsidP="00F045D4">
      <w:pPr>
        <w:ind w:firstLine="0"/>
        <w:jc w:val="left"/>
      </w:pPr>
      <w:r>
        <w:br w:type="page"/>
      </w:r>
    </w:p>
    <w:p w14:paraId="24B88E35" w14:textId="6C534A81" w:rsidR="007C745A" w:rsidRDefault="00F045D4" w:rsidP="007106BE">
      <w:pPr>
        <w:pStyle w:val="1"/>
        <w:numPr>
          <w:ilvl w:val="0"/>
          <w:numId w:val="11"/>
        </w:numPr>
        <w:ind w:left="0" w:firstLine="0"/>
      </w:pPr>
      <w:bookmarkStart w:id="9" w:name="_Toc98088889"/>
      <w:r>
        <w:lastRenderedPageBreak/>
        <w:t>ЭКОНОМИЧЕСКАЯ ЧАСТЬ</w:t>
      </w:r>
      <w:bookmarkEnd w:id="9"/>
    </w:p>
    <w:p w14:paraId="162C6DA3" w14:textId="77777777" w:rsidR="00F045D4" w:rsidRDefault="00F045D4" w:rsidP="00F045D4">
      <w:r w:rsidRPr="007C745A">
        <w:t>///////////////////////////////</w:t>
      </w:r>
    </w:p>
    <w:p w14:paraId="095AC0B0" w14:textId="4176B904" w:rsidR="00F045D4" w:rsidRDefault="00F045D4">
      <w:pPr>
        <w:ind w:firstLine="0"/>
        <w:jc w:val="left"/>
      </w:pPr>
      <w:r>
        <w:br w:type="page"/>
      </w:r>
    </w:p>
    <w:p w14:paraId="38F85AD3" w14:textId="52832E30" w:rsidR="00B134F8" w:rsidRDefault="00B134F8" w:rsidP="007106BE">
      <w:pPr>
        <w:pStyle w:val="1"/>
        <w:numPr>
          <w:ilvl w:val="0"/>
          <w:numId w:val="11"/>
        </w:numPr>
        <w:ind w:left="0" w:firstLine="0"/>
      </w:pPr>
      <w:bookmarkStart w:id="10" w:name="_Toc98088890"/>
      <w:r>
        <w:lastRenderedPageBreak/>
        <w:t>ОХРАНА ТРУДА И БЕЗОПАСНОСТЬ ЖИЗНЕДЕЯТЕЛЬНОСТИ</w:t>
      </w:r>
      <w:bookmarkEnd w:id="10"/>
    </w:p>
    <w:p w14:paraId="0D8FB777" w14:textId="465588F1" w:rsidR="00B134F8" w:rsidRDefault="00B134F8" w:rsidP="00B134F8">
      <w:r w:rsidRPr="00B134F8">
        <w:t>///////////////////////////////</w:t>
      </w:r>
    </w:p>
    <w:p w14:paraId="5A736F6C" w14:textId="19867554" w:rsidR="00B134F8" w:rsidRDefault="00B134F8">
      <w:pPr>
        <w:ind w:firstLine="0"/>
        <w:jc w:val="left"/>
      </w:pPr>
      <w:r>
        <w:br w:type="page"/>
      </w:r>
    </w:p>
    <w:p w14:paraId="564FCAFE" w14:textId="316C8E58" w:rsidR="00B134F8" w:rsidRDefault="00B134F8" w:rsidP="00B134F8">
      <w:pPr>
        <w:pStyle w:val="1"/>
      </w:pPr>
      <w:bookmarkStart w:id="11" w:name="_Toc98088891"/>
      <w:r>
        <w:lastRenderedPageBreak/>
        <w:t>ЗАКЛЮЧЕНИЕ</w:t>
      </w:r>
      <w:bookmarkEnd w:id="11"/>
    </w:p>
    <w:p w14:paraId="2C9D8AAE" w14:textId="0973343D" w:rsidR="00B134F8" w:rsidRDefault="00B134F8" w:rsidP="00B134F8">
      <w:r w:rsidRPr="00B134F8">
        <w:t>///////////////////////////////</w:t>
      </w:r>
    </w:p>
    <w:p w14:paraId="23A7B977" w14:textId="7482D1A2" w:rsidR="00B134F8" w:rsidRDefault="00B134F8">
      <w:pPr>
        <w:ind w:firstLine="0"/>
        <w:jc w:val="left"/>
      </w:pPr>
      <w:r>
        <w:br w:type="page"/>
      </w:r>
    </w:p>
    <w:p w14:paraId="59B13806" w14:textId="76C15EAA" w:rsidR="00B134F8" w:rsidRDefault="00B134F8" w:rsidP="00B134F8">
      <w:pPr>
        <w:pStyle w:val="1"/>
      </w:pPr>
      <w:bookmarkStart w:id="12" w:name="_Toc98088892"/>
      <w:r>
        <w:lastRenderedPageBreak/>
        <w:t>СПИСОК ИСПОЛЬЗОВАННЫХ ИСТОЧНИКОВ</w:t>
      </w:r>
      <w:bookmarkEnd w:id="12"/>
    </w:p>
    <w:p w14:paraId="7359A833" w14:textId="1B1A22F2" w:rsidR="00B134F8" w:rsidRDefault="00B134F8" w:rsidP="00B134F8">
      <w:r w:rsidRPr="00B134F8">
        <w:t>///////////////////////////////</w:t>
      </w:r>
    </w:p>
    <w:p w14:paraId="54BB4B78" w14:textId="07A806E6" w:rsidR="00B134F8" w:rsidRDefault="00B134F8" w:rsidP="00B134F8">
      <w:pPr>
        <w:ind w:firstLine="0"/>
        <w:jc w:val="center"/>
      </w:pPr>
      <w:r>
        <w:t>НОРМАТИВНО-ТЕХНИЧЕСКИЕ ДОКУМЕНТЫ</w:t>
      </w:r>
    </w:p>
    <w:p w14:paraId="541D6C23" w14:textId="78B5D645" w:rsidR="00B134F8" w:rsidRDefault="00B134F8" w:rsidP="00B134F8">
      <w:r w:rsidRPr="00B134F8">
        <w:t>///////////////////////////////</w:t>
      </w:r>
    </w:p>
    <w:p w14:paraId="72EA1C76" w14:textId="7B1BD62D" w:rsidR="00B134F8" w:rsidRDefault="00B134F8" w:rsidP="00B134F8">
      <w:pPr>
        <w:ind w:firstLine="0"/>
        <w:jc w:val="center"/>
      </w:pPr>
      <w:r>
        <w:t>РЕСУРСЫ УДАЛЕННОГО ДОСТУПА</w:t>
      </w:r>
    </w:p>
    <w:p w14:paraId="75F47C79" w14:textId="3F581F2D" w:rsidR="00B134F8" w:rsidRPr="00B134F8" w:rsidRDefault="00B134F8" w:rsidP="00B134F8">
      <w:r w:rsidRPr="00B134F8">
        <w:t>///////////////////////////////</w:t>
      </w:r>
    </w:p>
    <w:sectPr w:rsidR="00B134F8" w:rsidRPr="00B134F8" w:rsidSect="00EF4E94">
      <w:footerReference w:type="default" r:id="rId8"/>
      <w:pgSz w:w="11906" w:h="16838"/>
      <w:pgMar w:top="1021" w:right="567" w:bottom="15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D455" w14:textId="77777777" w:rsidR="00003CC6" w:rsidRDefault="00003CC6" w:rsidP="00003CC6">
      <w:pPr>
        <w:spacing w:line="240" w:lineRule="auto"/>
      </w:pPr>
      <w:r>
        <w:separator/>
      </w:r>
    </w:p>
  </w:endnote>
  <w:endnote w:type="continuationSeparator" w:id="0">
    <w:p w14:paraId="31ECB77B" w14:textId="77777777" w:rsidR="00003CC6" w:rsidRDefault="00003CC6" w:rsidP="00003C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550651990"/>
      <w:docPartObj>
        <w:docPartGallery w:val="Page Numbers (Bottom of Page)"/>
        <w:docPartUnique/>
      </w:docPartObj>
    </w:sdtPr>
    <w:sdtEndPr/>
    <w:sdtContent>
      <w:p w14:paraId="0DC9035B" w14:textId="551BFFF2" w:rsidR="00003CC6" w:rsidRPr="00003CC6" w:rsidRDefault="00003CC6">
        <w:pPr>
          <w:pStyle w:val="a8"/>
          <w:jc w:val="right"/>
          <w:rPr>
            <w:sz w:val="24"/>
            <w:szCs w:val="24"/>
          </w:rPr>
        </w:pPr>
        <w:r w:rsidRPr="00003CC6">
          <w:rPr>
            <w:sz w:val="24"/>
            <w:szCs w:val="24"/>
          </w:rPr>
          <w:fldChar w:fldCharType="begin"/>
        </w:r>
        <w:r w:rsidRPr="00003CC6">
          <w:rPr>
            <w:sz w:val="24"/>
            <w:szCs w:val="24"/>
          </w:rPr>
          <w:instrText>PAGE   \* MERGEFORMAT</w:instrText>
        </w:r>
        <w:r w:rsidRPr="00003CC6">
          <w:rPr>
            <w:sz w:val="24"/>
            <w:szCs w:val="24"/>
          </w:rPr>
          <w:fldChar w:fldCharType="separate"/>
        </w:r>
        <w:r w:rsidRPr="00003CC6">
          <w:rPr>
            <w:sz w:val="24"/>
            <w:szCs w:val="24"/>
          </w:rPr>
          <w:t>2</w:t>
        </w:r>
        <w:r w:rsidRPr="00003CC6">
          <w:rPr>
            <w:sz w:val="24"/>
            <w:szCs w:val="24"/>
          </w:rPr>
          <w:fldChar w:fldCharType="end"/>
        </w:r>
      </w:p>
    </w:sdtContent>
  </w:sdt>
  <w:p w14:paraId="239641EE" w14:textId="77777777" w:rsidR="00003CC6" w:rsidRDefault="00003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CEB5" w14:textId="77777777" w:rsidR="00003CC6" w:rsidRDefault="00003CC6" w:rsidP="00003CC6">
      <w:pPr>
        <w:spacing w:line="240" w:lineRule="auto"/>
      </w:pPr>
      <w:r>
        <w:separator/>
      </w:r>
    </w:p>
  </w:footnote>
  <w:footnote w:type="continuationSeparator" w:id="0">
    <w:p w14:paraId="0FB41B61" w14:textId="77777777" w:rsidR="00003CC6" w:rsidRDefault="00003CC6" w:rsidP="00003C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32A"/>
    <w:multiLevelType w:val="hybridMultilevel"/>
    <w:tmpl w:val="12B62BB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E713E4"/>
    <w:multiLevelType w:val="hybridMultilevel"/>
    <w:tmpl w:val="9F4E1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4F263D"/>
    <w:multiLevelType w:val="hybridMultilevel"/>
    <w:tmpl w:val="60B6AC74"/>
    <w:lvl w:ilvl="0" w:tplc="C8DE85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33D57C5"/>
    <w:multiLevelType w:val="hybridMultilevel"/>
    <w:tmpl w:val="C63A5A6A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31770A"/>
    <w:multiLevelType w:val="hybridMultilevel"/>
    <w:tmpl w:val="8E640900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5E0350"/>
    <w:multiLevelType w:val="hybridMultilevel"/>
    <w:tmpl w:val="A49A1222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D02FF"/>
    <w:multiLevelType w:val="hybridMultilevel"/>
    <w:tmpl w:val="18305CDC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ED51E1"/>
    <w:multiLevelType w:val="hybridMultilevel"/>
    <w:tmpl w:val="71D2EA6E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2B757F"/>
    <w:multiLevelType w:val="hybridMultilevel"/>
    <w:tmpl w:val="C0889612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8D66F8"/>
    <w:multiLevelType w:val="hybridMultilevel"/>
    <w:tmpl w:val="43187FC4"/>
    <w:lvl w:ilvl="0" w:tplc="F0DCE9F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23F5"/>
    <w:multiLevelType w:val="hybridMultilevel"/>
    <w:tmpl w:val="2F04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F5CD3"/>
    <w:multiLevelType w:val="hybridMultilevel"/>
    <w:tmpl w:val="D9680B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42C29"/>
    <w:multiLevelType w:val="hybridMultilevel"/>
    <w:tmpl w:val="DA78B44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0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4"/>
    <w:rsid w:val="00003CC6"/>
    <w:rsid w:val="00054DB1"/>
    <w:rsid w:val="000D794A"/>
    <w:rsid w:val="00145FB6"/>
    <w:rsid w:val="0016211D"/>
    <w:rsid w:val="002252BF"/>
    <w:rsid w:val="002266DE"/>
    <w:rsid w:val="002E7ED8"/>
    <w:rsid w:val="002F55AA"/>
    <w:rsid w:val="003973B4"/>
    <w:rsid w:val="003E0012"/>
    <w:rsid w:val="00432AC4"/>
    <w:rsid w:val="00530139"/>
    <w:rsid w:val="0054242D"/>
    <w:rsid w:val="00550A48"/>
    <w:rsid w:val="005E1942"/>
    <w:rsid w:val="005F16C2"/>
    <w:rsid w:val="0066282E"/>
    <w:rsid w:val="00676A21"/>
    <w:rsid w:val="007106BE"/>
    <w:rsid w:val="00766725"/>
    <w:rsid w:val="007C745A"/>
    <w:rsid w:val="00816E2D"/>
    <w:rsid w:val="00905AD8"/>
    <w:rsid w:val="00A81B98"/>
    <w:rsid w:val="00A82690"/>
    <w:rsid w:val="00B134F8"/>
    <w:rsid w:val="00B25986"/>
    <w:rsid w:val="00B72045"/>
    <w:rsid w:val="00B87B23"/>
    <w:rsid w:val="00BD4FB7"/>
    <w:rsid w:val="00C26191"/>
    <w:rsid w:val="00CA2979"/>
    <w:rsid w:val="00D05E0A"/>
    <w:rsid w:val="00D609BB"/>
    <w:rsid w:val="00D65959"/>
    <w:rsid w:val="00D80609"/>
    <w:rsid w:val="00DA1556"/>
    <w:rsid w:val="00EF4E94"/>
    <w:rsid w:val="00F045D4"/>
    <w:rsid w:val="00FC1E92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BFAA"/>
  <w15:chartTrackingRefBased/>
  <w15:docId w15:val="{3702D0F2-CDF2-4EBE-B9B8-A8751F5F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C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0609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745A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6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060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C745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7C745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628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139"/>
    <w:pPr>
      <w:tabs>
        <w:tab w:val="left" w:pos="1760"/>
        <w:tab w:val="right" w:leader="dot" w:pos="9911"/>
      </w:tabs>
      <w:spacing w:after="100"/>
    </w:pPr>
  </w:style>
  <w:style w:type="character" w:styleId="a5">
    <w:name w:val="Hyperlink"/>
    <w:basedOn w:val="a0"/>
    <w:uiPriority w:val="99"/>
    <w:unhideWhenUsed/>
    <w:rsid w:val="006628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3CC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3CC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3CC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B5E6-CDCC-47A9-B8C5-770F8881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30</cp:revision>
  <dcterms:created xsi:type="dcterms:W3CDTF">2022-03-13T10:39:00Z</dcterms:created>
  <dcterms:modified xsi:type="dcterms:W3CDTF">2022-03-17T15:08:00Z</dcterms:modified>
</cp:coreProperties>
</file>